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af1"/>
          </w:pPr>
          <w:r>
            <w:t>Table of Contents</w:t>
          </w:r>
        </w:p>
        <w:p w14:paraId="17FAAA82" w14:textId="760F98A1" w:rsidR="009257C7" w:rsidRDefault="000F345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2202" w:history="1">
            <w:r w:rsidR="009257C7" w:rsidRPr="002613CE">
              <w:rPr>
                <w:rStyle w:val="Hyperlink"/>
                <w:lang w:bidi="ar-EG"/>
              </w:rPr>
              <w:t>A. Course Identificatio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02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3</w:t>
            </w:r>
            <w:r w:rsidR="009257C7">
              <w:rPr>
                <w:webHidden/>
              </w:rPr>
              <w:fldChar w:fldCharType="end"/>
            </w:r>
          </w:hyperlink>
        </w:p>
        <w:p w14:paraId="066C06F6" w14:textId="4DE3CDEB" w:rsidR="009257C7" w:rsidRDefault="009257C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03" w:history="1">
            <w:r w:rsidRPr="002613CE">
              <w:rPr>
                <w:rStyle w:val="Hyperlink"/>
                <w:lang w:bidi="ar-EG"/>
              </w:rPr>
              <w:t>B. Course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53B4A6" w14:textId="67AAB239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4" w:history="1">
            <w:r w:rsidRPr="002613CE">
              <w:rPr>
                <w:rStyle w:val="Hyperlink"/>
                <w:noProof/>
                <w:lang w:bidi="ar-EG"/>
              </w:rPr>
              <w:t>1. Course Contact Hours (per seme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47BB" w14:textId="5D0B5F06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5" w:history="1">
            <w:r w:rsidRPr="002613CE">
              <w:rPr>
                <w:rStyle w:val="Hyperlink"/>
                <w:noProof/>
                <w:lang w:bidi="ar-EG"/>
              </w:rPr>
              <w:t>2.  Topics not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9B7C" w14:textId="4D1E6E2E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6" w:history="1">
            <w:r w:rsidRPr="002613CE">
              <w:rPr>
                <w:rStyle w:val="Hyperlink"/>
                <w:noProof/>
                <w:lang w:bidi="ar-EG"/>
              </w:rPr>
              <w:t>3. Teach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D9FC" w14:textId="73F8A9C6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7" w:history="1">
            <w:r w:rsidRPr="002613CE">
              <w:rPr>
                <w:rStyle w:val="Hyperlink"/>
                <w:noProof/>
                <w:lang w:bidi="ar-EG"/>
              </w:rPr>
              <w:t>4. Activities/Assess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6ECA" w14:textId="07392CD4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8" w:history="1">
            <w:r w:rsidRPr="002613CE">
              <w:rPr>
                <w:rStyle w:val="Hyperlink"/>
                <w:noProof/>
                <w:lang w:bidi="ar-EG"/>
              </w:rPr>
              <w:t>5. Verification of Credibility of Students’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17D8" w14:textId="4AB5E917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9" w:history="1">
            <w:r w:rsidRPr="002613CE">
              <w:rPr>
                <w:rStyle w:val="Hyperlink"/>
                <w:noProof/>
                <w:lang w:bidi="ar-EG"/>
              </w:rPr>
              <w:t>6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98DA" w14:textId="287FB892" w:rsidR="009257C7" w:rsidRDefault="009257C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0" w:history="1">
            <w:r w:rsidRPr="002613CE">
              <w:rPr>
                <w:rStyle w:val="Hyperlink"/>
                <w:lang w:bidi="ar-EG"/>
              </w:rPr>
              <w:t>C. Student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C4C5CD" w14:textId="7A545844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1" w:history="1">
            <w:r w:rsidRPr="002613CE">
              <w:rPr>
                <w:rStyle w:val="Hyperlink"/>
                <w:noProof/>
                <w:lang w:bidi="ar-EG"/>
              </w:rPr>
              <w:t>1. Distribution of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24CF" w14:textId="5AA59834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2" w:history="1">
            <w:r w:rsidRPr="002613CE">
              <w:rPr>
                <w:rStyle w:val="Hyperlink"/>
                <w:noProof/>
                <w:lang w:bidi="ar-EG"/>
              </w:rPr>
              <w:t>2. Comment on Stud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0326" w14:textId="5BCEAEF8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3" w:history="1">
            <w:r w:rsidRPr="002613CE">
              <w:rPr>
                <w:rStyle w:val="Hyperlink"/>
                <w:noProof/>
                <w:lang w:bidi="ar-EG"/>
              </w:rPr>
              <w:t>3.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9CA7" w14:textId="681425C7" w:rsidR="009257C7" w:rsidRDefault="009257C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4" w:history="1">
            <w:r w:rsidRPr="002613CE">
              <w:rPr>
                <w:rStyle w:val="Hyperlink"/>
                <w:lang w:bidi="ar-EG"/>
              </w:rPr>
              <w:t>D. Course 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296FF5" w14:textId="02CC010D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5" w:history="1">
            <w:r w:rsidRPr="002613CE">
              <w:rPr>
                <w:rStyle w:val="Hyperlink"/>
                <w:noProof/>
                <w:lang w:bidi="ar-EG"/>
              </w:rPr>
              <w:t>1. Course Learning Outcomes Assess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FA2C" w14:textId="2A47E974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6" w:history="1">
            <w:r w:rsidRPr="002613CE">
              <w:rPr>
                <w:rStyle w:val="Hyperlink"/>
                <w:noProof/>
                <w:lang w:bidi="ar-EG"/>
              </w:rPr>
              <w:t>2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409B" w14:textId="0F62B1C7" w:rsidR="009257C7" w:rsidRDefault="009257C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7" w:history="1">
            <w:r w:rsidRPr="002613CE">
              <w:rPr>
                <w:rStyle w:val="Hyperlink"/>
                <w:lang w:bidi="ar-EG"/>
              </w:rPr>
              <w:t>E.  Course Quality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552CE2" w14:textId="497921C1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8" w:history="1">
            <w:r w:rsidRPr="002613CE">
              <w:rPr>
                <w:rStyle w:val="Hyperlink"/>
                <w:noProof/>
                <w:lang w:bidi="ar-EG"/>
              </w:rPr>
              <w:t>1. Students Evaluation of the Quality of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CB3E" w14:textId="6B7B00A2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9" w:history="1">
            <w:r w:rsidRPr="002613CE">
              <w:rPr>
                <w:rStyle w:val="Hyperlink"/>
                <w:noProof/>
                <w:lang w:bidi="ar-EG"/>
              </w:rPr>
              <w:t>2. Other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EE00" w14:textId="32B6B5D5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0" w:history="1">
            <w:r w:rsidRPr="002613CE">
              <w:rPr>
                <w:rStyle w:val="Hyperlink"/>
                <w:noProof/>
                <w:lang w:bidi="ar-EG"/>
              </w:rPr>
              <w:t>3.Recommend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6617" w14:textId="60A5F8C3" w:rsidR="009257C7" w:rsidRDefault="009257C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1" w:history="1">
            <w:r w:rsidRPr="002613CE">
              <w:rPr>
                <w:rStyle w:val="Hyperlink"/>
              </w:rPr>
              <w:t>F. Difficulties and Challe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60765D" w14:textId="2E34DC56" w:rsidR="009257C7" w:rsidRDefault="009257C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2" w:history="1">
            <w:r w:rsidRPr="002613CE">
              <w:rPr>
                <w:rStyle w:val="Hyperlink"/>
              </w:rPr>
              <w:t>G. Course Improveme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A9D148" w14:textId="355C13B6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3" w:history="1">
            <w:r w:rsidRPr="002613CE">
              <w:rPr>
                <w:rStyle w:val="Hyperlink"/>
                <w:noProof/>
                <w:lang w:bidi="ar-EG"/>
              </w:rPr>
              <w:t>1. Course Improvement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AEF8" w14:textId="766C3C4E" w:rsidR="009257C7" w:rsidRDefault="009257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4" w:history="1">
            <w:r w:rsidRPr="002613CE">
              <w:rPr>
                <w:rStyle w:val="Hyperlink"/>
                <w:noProof/>
                <w:lang w:bidi="ar-EG"/>
              </w:rPr>
              <w:t>2.   Action Plan for Next Semester/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37A8" w14:textId="4E1B24A7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1"/>
        <w:rPr>
          <w:lang w:bidi="ar-EG"/>
        </w:rPr>
      </w:pPr>
      <w:bookmarkStart w:id="1" w:name="_Toc41902202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1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1"/>
        <w:rPr>
          <w:lang w:bidi="ar-EG"/>
        </w:rPr>
      </w:pPr>
      <w:bookmarkStart w:id="2" w:name="_Toc41902203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2"/>
      </w:pPr>
      <w:bookmarkStart w:id="3" w:name="_Toc41902204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12889BCA" w:rsidR="007E1C9E" w:rsidRPr="000274EF" w:rsidRDefault="00325413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4" w:name="_Toc41902205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bookmarkStart w:id="5" w:name="_Toc41902206"/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6" w:name="_Toc526427381"/>
      <w:bookmarkStart w:id="7" w:name="_Toc41902207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8" w:name="_Toc41902208"/>
      <w:bookmarkEnd w:id="6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9" w:name="_Toc41902209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9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1"/>
        <w:rPr>
          <w:lang w:bidi="ar-EG"/>
        </w:rPr>
      </w:pPr>
      <w:bookmarkStart w:id="10" w:name="_Toc41902210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0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1" w:name="_Toc41902211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1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2" w:name="_Toc41902212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2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3" w:name="_Toc41902213"/>
            <w:r w:rsidRPr="004C1EFD">
              <w:t>3.Recommendations</w:t>
            </w:r>
            <w:bookmarkEnd w:id="13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1"/>
        <w:rPr>
          <w:lang w:bidi="ar-EG"/>
        </w:rPr>
      </w:pPr>
      <w:bookmarkStart w:id="14" w:name="_Toc41902214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4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5" w:name="_Toc41902215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5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6" w:name="_Toc41902216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6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1"/>
        <w:rPr>
          <w:lang w:bidi="ar-EG"/>
        </w:rPr>
      </w:pPr>
      <w:bookmarkStart w:id="17" w:name="_Toc41902217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7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8" w:name="_Toc523726798"/>
      <w:bookmarkStart w:id="19" w:name="_Toc41902218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0" w:name="_Toc523726799"/>
    </w:p>
    <w:p w14:paraId="1A3E1D98" w14:textId="213CE574" w:rsidR="00436D2A" w:rsidRDefault="00A318FC" w:rsidP="009F0829">
      <w:pPr>
        <w:pStyle w:val="2"/>
      </w:pPr>
      <w:bookmarkStart w:id="21" w:name="_Toc41902219"/>
      <w:r>
        <w:t>2</w:t>
      </w:r>
      <w:r w:rsidR="00436D2A">
        <w:t xml:space="preserve">. </w:t>
      </w:r>
      <w:r w:rsidR="00436D2A" w:rsidRPr="00C2191C">
        <w:t>Other Evaluations</w:t>
      </w:r>
      <w:bookmarkEnd w:id="20"/>
      <w:bookmarkEnd w:id="21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2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2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3" w:name="_Toc41902220"/>
            <w:r>
              <w:t>3.Recommendations :</w:t>
            </w:r>
            <w:bookmarkEnd w:id="23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1"/>
      </w:pPr>
      <w:bookmarkStart w:id="24" w:name="_Toc523726803"/>
      <w:bookmarkStart w:id="25" w:name="_Toc41902221"/>
      <w:r>
        <w:t>F</w:t>
      </w:r>
      <w:r w:rsidR="00A411DC" w:rsidRPr="00A318FC">
        <w:t xml:space="preserve">. </w:t>
      </w:r>
      <w:bookmarkEnd w:id="24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5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1"/>
      </w:pPr>
      <w:bookmarkStart w:id="26" w:name="_Toc41902222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6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7" w:name="_Toc41902223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7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8" w:name="_Toc41902224"/>
      <w:r>
        <w:t>2</w:t>
      </w:r>
      <w:r w:rsidR="009434AF" w:rsidRPr="00206EE1">
        <w:t>.   Action Plan for Next Semester/Year</w:t>
      </w:r>
      <w:bookmarkEnd w:id="28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01E2B" w14:textId="77777777" w:rsidR="006A41F6" w:rsidRDefault="006A41F6">
      <w:r>
        <w:separator/>
      </w:r>
    </w:p>
  </w:endnote>
  <w:endnote w:type="continuationSeparator" w:id="0">
    <w:p w14:paraId="182EFDC4" w14:textId="77777777" w:rsidR="006A41F6" w:rsidRDefault="006A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010189B3">
              <wp:simplePos x="0" y="0"/>
              <wp:positionH relativeFrom="column">
                <wp:posOffset>-719677</wp:posOffset>
              </wp:positionH>
              <wp:positionV relativeFrom="paragraph">
                <wp:posOffset>-374680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2B27" w14:textId="77777777" w:rsidR="006A41F6" w:rsidRDefault="006A41F6">
      <w:r>
        <w:separator/>
      </w:r>
    </w:p>
  </w:footnote>
  <w:footnote w:type="continuationSeparator" w:id="0">
    <w:p w14:paraId="3A2EE162" w14:textId="77777777" w:rsidR="006A41F6" w:rsidRDefault="006A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6281A0F">
          <wp:simplePos x="0" y="0"/>
          <wp:positionH relativeFrom="page">
            <wp:posOffset>180753</wp:posOffset>
          </wp:positionH>
          <wp:positionV relativeFrom="paragraph">
            <wp:posOffset>106326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5413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3201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41F6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0A3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57C7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2BB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8DA97-CAFC-4838-8F65-FFE1444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55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ed Ahmed  Gazer</cp:lastModifiedBy>
  <cp:revision>37</cp:revision>
  <cp:lastPrinted>2020-06-01T08:09:00Z</cp:lastPrinted>
  <dcterms:created xsi:type="dcterms:W3CDTF">2019-02-06T19:20:00Z</dcterms:created>
  <dcterms:modified xsi:type="dcterms:W3CDTF">2020-06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